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第3集  第3版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第3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96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选集  第3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